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6FFEE710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92796D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年度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163548D9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（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-go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）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0294DF68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【</w:t>
            </w:r>
            <w:r w:rsidR="00BF41B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次世代枠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】</w:t>
            </w:r>
          </w:p>
        </w:tc>
      </w:tr>
    </w:tbl>
    <w:p w14:paraId="6DBC2424" w14:textId="7B36E811" w:rsidR="00AD61E8" w:rsidRPr="00185364" w:rsidRDefault="00AD61E8" w:rsidP="00FA6C6F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注釈文・例示（</w:t>
      </w:r>
      <w:r w:rsidR="00185364">
        <w:rPr>
          <w:rFonts w:hint="eastAsia"/>
          <w:color w:val="0070C0"/>
          <w:szCs w:val="21"/>
        </w:rPr>
        <w:t>青字</w:t>
      </w:r>
      <w:r w:rsidRPr="00185364">
        <w:rPr>
          <w:rFonts w:hint="eastAsia"/>
          <w:color w:val="0070C0"/>
          <w:szCs w:val="21"/>
        </w:rPr>
        <w:t>）は申請時に削除してください。</w:t>
      </w:r>
    </w:p>
    <w:p w14:paraId="65C3723C" w14:textId="195AFFDA" w:rsidR="00AD61E8" w:rsidRPr="00185364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フォントは10</w:t>
      </w:r>
      <w:r w:rsidRPr="00185364">
        <w:rPr>
          <w:color w:val="0070C0"/>
          <w:szCs w:val="21"/>
        </w:rPr>
        <w:t>.5</w:t>
      </w:r>
      <w:r w:rsidRPr="00185364">
        <w:rPr>
          <w:rFonts w:hint="eastAsia"/>
          <w:color w:val="0070C0"/>
          <w:szCs w:val="21"/>
        </w:rPr>
        <w:t>ポイント以上で記載してください。</w:t>
      </w:r>
      <w:r w:rsidR="00567A94" w:rsidRPr="00185364">
        <w:rPr>
          <w:rFonts w:hint="eastAsia"/>
          <w:color w:val="0070C0"/>
          <w:szCs w:val="21"/>
        </w:rPr>
        <w:t>「２．研究目的</w:t>
      </w:r>
      <w:r w:rsidR="00453F5D" w:rsidRPr="00185364">
        <w:rPr>
          <w:rFonts w:hint="eastAsia"/>
          <w:color w:val="0070C0"/>
          <w:szCs w:val="21"/>
        </w:rPr>
        <w:t>・</w:t>
      </w:r>
      <w:r w:rsidR="005771FB" w:rsidRPr="00185364">
        <w:rPr>
          <w:rFonts w:hint="eastAsia"/>
          <w:color w:val="0070C0"/>
          <w:szCs w:val="21"/>
        </w:rPr>
        <w:t>研究計画</w:t>
      </w:r>
      <w:r w:rsidR="00567A94" w:rsidRPr="00185364">
        <w:rPr>
          <w:rFonts w:hint="eastAsia"/>
          <w:color w:val="0070C0"/>
          <w:szCs w:val="21"/>
        </w:rPr>
        <w:t>」以降は、適宜図表を使用いただいて構いません。</w:t>
      </w:r>
    </w:p>
    <w:p w14:paraId="16025D10" w14:textId="628EF131" w:rsidR="00181AC8" w:rsidRPr="00185364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全体を通し、公募要領の［審査の観点］を考慮して記載してください。</w:t>
      </w:r>
    </w:p>
    <w:p w14:paraId="13A9E274" w14:textId="4CCE423D" w:rsidR="00BE46C7" w:rsidRPr="00185364" w:rsidRDefault="00BB077A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本申請書とは別に、A4・1枚（縦横自由）で研究概要をわかりやすく示した概念図を提出してください。</w:t>
      </w:r>
    </w:p>
    <w:p w14:paraId="1FCFF0BC" w14:textId="62B02E45" w:rsidR="005771FB" w:rsidRPr="00185364" w:rsidRDefault="00FE3D24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1</w:t>
      </w:r>
      <w:r w:rsidR="005771FB" w:rsidRPr="00185364">
        <w:rPr>
          <w:rFonts w:hint="eastAsia"/>
          <w:color w:val="0070C0"/>
          <w:szCs w:val="21"/>
        </w:rPr>
        <w:t>〜</w:t>
      </w:r>
      <w:r w:rsidR="006A42D1" w:rsidRPr="00185364">
        <w:rPr>
          <w:rFonts w:hint="eastAsia"/>
          <w:color w:val="0070C0"/>
          <w:szCs w:val="21"/>
        </w:rPr>
        <w:t>3</w:t>
      </w:r>
      <w:r w:rsidR="005771FB" w:rsidRPr="00185364">
        <w:rPr>
          <w:rFonts w:hint="eastAsia"/>
          <w:color w:val="0070C0"/>
          <w:szCs w:val="21"/>
        </w:rPr>
        <w:t>まで</w:t>
      </w:r>
      <w:r w:rsidR="006E52DC" w:rsidRPr="00185364">
        <w:rPr>
          <w:rFonts w:hint="eastAsia"/>
          <w:color w:val="0070C0"/>
          <w:szCs w:val="21"/>
        </w:rPr>
        <w:t>で3</w:t>
      </w:r>
      <w:r w:rsidRPr="00185364">
        <w:rPr>
          <w:rFonts w:hint="eastAsia"/>
          <w:color w:val="0070C0"/>
          <w:szCs w:val="21"/>
        </w:rPr>
        <w:t>枚</w:t>
      </w:r>
      <w:r w:rsidR="006A42D1" w:rsidRPr="00185364">
        <w:rPr>
          <w:rFonts w:hint="eastAsia"/>
          <w:color w:val="0070C0"/>
          <w:szCs w:val="21"/>
        </w:rPr>
        <w:t>以内</w:t>
      </w:r>
      <w:r w:rsidR="006E52DC" w:rsidRPr="00185364">
        <w:rPr>
          <w:rFonts w:hint="eastAsia"/>
          <w:color w:val="0070C0"/>
          <w:szCs w:val="21"/>
        </w:rPr>
        <w:t>、</w:t>
      </w:r>
      <w:r w:rsidR="006A42D1" w:rsidRPr="00185364">
        <w:rPr>
          <w:rFonts w:hint="eastAsia"/>
          <w:color w:val="0070C0"/>
          <w:szCs w:val="21"/>
        </w:rPr>
        <w:t>4</w:t>
      </w:r>
      <w:r w:rsidR="006E52DC" w:rsidRPr="00185364">
        <w:rPr>
          <w:rFonts w:hint="eastAsia"/>
          <w:color w:val="0070C0"/>
          <w:szCs w:val="21"/>
        </w:rPr>
        <w:t>〜</w:t>
      </w:r>
      <w:r w:rsidR="006A42D1" w:rsidRPr="00185364">
        <w:rPr>
          <w:rFonts w:hint="eastAsia"/>
          <w:color w:val="0070C0"/>
          <w:szCs w:val="21"/>
        </w:rPr>
        <w:t>5</w:t>
      </w:r>
      <w:r w:rsidR="006E52DC" w:rsidRPr="00185364">
        <w:rPr>
          <w:rFonts w:hint="eastAsia"/>
          <w:color w:val="0070C0"/>
          <w:szCs w:val="21"/>
        </w:rPr>
        <w:t>で</w:t>
      </w:r>
      <w:r w:rsidR="00BF5FB6">
        <w:rPr>
          <w:rFonts w:hint="eastAsia"/>
          <w:color w:val="0070C0"/>
          <w:szCs w:val="21"/>
        </w:rPr>
        <w:t>3</w:t>
      </w:r>
      <w:r w:rsidR="006E52DC" w:rsidRPr="00185364">
        <w:rPr>
          <w:rFonts w:hint="eastAsia"/>
          <w:color w:val="0070C0"/>
          <w:szCs w:val="21"/>
        </w:rPr>
        <w:t>枚</w:t>
      </w:r>
      <w:r w:rsidR="006A42D1" w:rsidRPr="00185364">
        <w:rPr>
          <w:rFonts w:hint="eastAsia"/>
          <w:color w:val="0070C0"/>
          <w:szCs w:val="21"/>
        </w:rPr>
        <w:t>以内</w:t>
      </w:r>
      <w:r w:rsidR="006E52DC" w:rsidRPr="00185364">
        <w:rPr>
          <w:rFonts w:hint="eastAsia"/>
          <w:color w:val="0070C0"/>
          <w:szCs w:val="21"/>
        </w:rPr>
        <w:t>、</w:t>
      </w:r>
      <w:r w:rsidR="00B10CD5">
        <w:rPr>
          <w:rFonts w:hint="eastAsia"/>
          <w:color w:val="0070C0"/>
          <w:szCs w:val="21"/>
        </w:rPr>
        <w:t>6</w:t>
      </w:r>
      <w:r w:rsidR="006E52DC" w:rsidRPr="00185364">
        <w:rPr>
          <w:rFonts w:hint="eastAsia"/>
          <w:color w:val="0070C0"/>
          <w:szCs w:val="21"/>
        </w:rPr>
        <w:t>は1枚に</w:t>
      </w:r>
      <w:r w:rsidRPr="00185364">
        <w:rPr>
          <w:rFonts w:hint="eastAsia"/>
          <w:color w:val="0070C0"/>
          <w:szCs w:val="21"/>
        </w:rPr>
        <w:t>収めてください。</w:t>
      </w: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"/>
        <w:gridCol w:w="1512"/>
        <w:gridCol w:w="7505"/>
      </w:tblGrid>
      <w:tr w:rsidR="00CA5B69" w14:paraId="5F520140" w14:textId="77777777" w:rsidTr="00FA6C6F">
        <w:tc>
          <w:tcPr>
            <w:tcW w:w="2164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982D4C" w14:paraId="37D59B16" w14:textId="77777777" w:rsidTr="00FA6C6F">
        <w:tc>
          <w:tcPr>
            <w:tcW w:w="652" w:type="dxa"/>
            <w:vMerge w:val="restart"/>
            <w:vAlign w:val="center"/>
          </w:tcPr>
          <w:p w14:paraId="638C2FF3" w14:textId="13DF064B" w:rsidR="00982D4C" w:rsidRPr="00B60B57" w:rsidRDefault="00982D4C" w:rsidP="007D2DD5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3BCEE69F" w14:textId="69E7A8E0" w:rsidR="00982D4C" w:rsidRPr="00B60B57" w:rsidRDefault="00982D4C" w:rsidP="007D2DD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所属・</w:t>
            </w:r>
            <w:r w:rsidR="008D30C1">
              <w:rPr>
                <w:rFonts w:hint="eastAsia"/>
                <w:szCs w:val="21"/>
              </w:rPr>
              <w:t>学年</w:t>
            </w:r>
          </w:p>
        </w:tc>
        <w:tc>
          <w:tcPr>
            <w:tcW w:w="7505" w:type="dxa"/>
            <w:vAlign w:val="center"/>
          </w:tcPr>
          <w:p w14:paraId="0B7237DC" w14:textId="16ED0DA4" w:rsidR="00982D4C" w:rsidRPr="004A6773" w:rsidRDefault="00982D4C" w:rsidP="007D2DD5">
            <w:pPr>
              <w:jc w:val="left"/>
              <w:rPr>
                <w:color w:val="0070C0"/>
                <w:szCs w:val="21"/>
              </w:rPr>
            </w:pPr>
          </w:p>
        </w:tc>
      </w:tr>
      <w:tr w:rsidR="00982D4C" w14:paraId="23DC50E9" w14:textId="77777777" w:rsidTr="00FA6C6F">
        <w:tc>
          <w:tcPr>
            <w:tcW w:w="652" w:type="dxa"/>
            <w:vMerge/>
            <w:vAlign w:val="center"/>
          </w:tcPr>
          <w:p w14:paraId="6806EE28" w14:textId="56299251" w:rsidR="00982D4C" w:rsidRDefault="00982D4C" w:rsidP="007D2DD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CEB62AC" w14:textId="040F120F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1D356124" w14:textId="77777777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3B6E20C0" w14:textId="77777777" w:rsidTr="00FA6C6F">
        <w:tc>
          <w:tcPr>
            <w:tcW w:w="652" w:type="dxa"/>
            <w:vMerge/>
            <w:vAlign w:val="center"/>
          </w:tcPr>
          <w:p w14:paraId="5618C246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609395E2" w:rsidR="00982D4C" w:rsidRDefault="00982D4C" w:rsidP="007D2DD5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齢（性別）</w:t>
            </w:r>
          </w:p>
        </w:tc>
        <w:tc>
          <w:tcPr>
            <w:tcW w:w="7505" w:type="dxa"/>
          </w:tcPr>
          <w:p w14:paraId="0BE06ACE" w14:textId="74186AE6" w:rsidR="00982D4C" w:rsidRDefault="00982D4C" w:rsidP="007D2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52759">
              <w:rPr>
                <w:rFonts w:hint="eastAsia"/>
                <w:szCs w:val="21"/>
              </w:rPr>
              <w:t>歳（男・女）</w:t>
            </w:r>
            <w:r w:rsidRPr="00185364">
              <w:rPr>
                <w:color w:val="0070C0"/>
                <w:szCs w:val="21"/>
              </w:rPr>
              <w:t>R</w:t>
            </w:r>
            <w:r w:rsidR="00A55769" w:rsidRPr="00185364">
              <w:rPr>
                <w:color w:val="0070C0"/>
                <w:szCs w:val="21"/>
              </w:rPr>
              <w:t>4</w:t>
            </w:r>
            <w:r w:rsidRPr="00185364">
              <w:rPr>
                <w:color w:val="0070C0"/>
                <w:szCs w:val="21"/>
              </w:rPr>
              <w:t>.4.1</w:t>
            </w:r>
            <w:r w:rsidRPr="00185364">
              <w:rPr>
                <w:rFonts w:hint="eastAsia"/>
                <w:color w:val="0070C0"/>
                <w:szCs w:val="21"/>
              </w:rPr>
              <w:t>現在の年齢を記載してください</w:t>
            </w:r>
          </w:p>
        </w:tc>
      </w:tr>
      <w:tr w:rsidR="00982D4C" w14:paraId="6DAABB69" w14:textId="77777777" w:rsidTr="00FA6C6F">
        <w:tc>
          <w:tcPr>
            <w:tcW w:w="652" w:type="dxa"/>
            <w:vMerge/>
            <w:vAlign w:val="center"/>
          </w:tcPr>
          <w:p w14:paraId="0AEB3D45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DD58B7D" w:rsidR="00982D4C" w:rsidRPr="00152759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2DE5A327" w14:textId="5E8B4D40" w:rsidR="00982D4C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09E22D3" w14:textId="5DB0E0EA" w:rsidR="00982D4C" w:rsidRPr="00152759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szCs w:val="21"/>
              </w:rPr>
              <w:t>):</w:t>
            </w:r>
            <w:r w:rsidRPr="00152759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82D4C" w14:paraId="52497CE0" w14:textId="77777777" w:rsidTr="00FA6C6F">
        <w:tc>
          <w:tcPr>
            <w:tcW w:w="652" w:type="dxa"/>
            <w:vMerge/>
            <w:vAlign w:val="center"/>
          </w:tcPr>
          <w:p w14:paraId="49E4A547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247A7608" w:rsidR="00982D4C" w:rsidRDefault="0072722D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  <w:r w:rsidR="00982D4C">
              <w:rPr>
                <w:rFonts w:hint="eastAsia"/>
                <w:szCs w:val="21"/>
              </w:rPr>
              <w:t>番号</w:t>
            </w:r>
          </w:p>
        </w:tc>
        <w:tc>
          <w:tcPr>
            <w:tcW w:w="7505" w:type="dxa"/>
          </w:tcPr>
          <w:p w14:paraId="25448FB3" w14:textId="31BCAA7F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1119439F" w14:textId="77777777" w:rsidTr="00FA6C6F">
        <w:tc>
          <w:tcPr>
            <w:tcW w:w="2164" w:type="dxa"/>
            <w:gridSpan w:val="2"/>
            <w:vAlign w:val="center"/>
          </w:tcPr>
          <w:p w14:paraId="3ED8CD3D" w14:textId="63CC53FA" w:rsidR="00982D4C" w:rsidRDefault="00982D4C" w:rsidP="00982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概要</w:t>
            </w:r>
          </w:p>
        </w:tc>
        <w:tc>
          <w:tcPr>
            <w:tcW w:w="7505" w:type="dxa"/>
          </w:tcPr>
          <w:p w14:paraId="289E0983" w14:textId="77777777" w:rsidR="00982D4C" w:rsidRDefault="00982D4C" w:rsidP="00982D4C">
            <w:pPr>
              <w:jc w:val="left"/>
              <w:rPr>
                <w:color w:val="FF0000"/>
                <w:szCs w:val="21"/>
              </w:rPr>
            </w:pPr>
            <w:r w:rsidRPr="00B8146E">
              <w:rPr>
                <w:rFonts w:hint="eastAsia"/>
                <w:color w:val="0070C0"/>
                <w:szCs w:val="21"/>
              </w:rPr>
              <w:t>30</w:t>
            </w:r>
            <w:r w:rsidRPr="00185364">
              <w:rPr>
                <w:rFonts w:hint="eastAsia"/>
                <w:color w:val="0070C0"/>
                <w:szCs w:val="21"/>
              </w:rPr>
              <w:t>0字程度で、簡潔に記載してください。</w:t>
            </w:r>
          </w:p>
          <w:p w14:paraId="177CCF00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5705F4AA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7029581C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A124F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1CCD2B7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C172F3B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6706B41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27D904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1E467C3F" w14:textId="21CF46BA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037A20" w14:paraId="2D32FEF2" w14:textId="77777777" w:rsidTr="00FA6C6F">
        <w:tc>
          <w:tcPr>
            <w:tcW w:w="2164" w:type="dxa"/>
            <w:gridSpan w:val="2"/>
            <w:vAlign w:val="center"/>
          </w:tcPr>
          <w:p w14:paraId="6B8FA4EA" w14:textId="77777777" w:rsidR="00037A20" w:rsidRDefault="00037A20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1143F039" w14:textId="00B69016" w:rsidR="00037A20" w:rsidRDefault="00037A20" w:rsidP="007D2DD5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Pr="00BE17CE">
              <w:rPr>
                <w:rFonts w:hint="eastAsia"/>
                <w:sz w:val="20"/>
                <w:szCs w:val="21"/>
              </w:rPr>
              <w:t>万円)</w:t>
            </w:r>
          </w:p>
        </w:tc>
        <w:tc>
          <w:tcPr>
            <w:tcW w:w="7505" w:type="dxa"/>
          </w:tcPr>
          <w:p w14:paraId="3F5AA712" w14:textId="7962A427" w:rsidR="00FA6C6F" w:rsidRPr="00185364" w:rsidRDefault="00037A20" w:rsidP="007D2DD5">
            <w:pPr>
              <w:jc w:val="left"/>
              <w:rPr>
                <w:color w:val="0070C0"/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50万円を上限としてご記載ください。</w:t>
            </w:r>
          </w:p>
          <w:p w14:paraId="0760F210" w14:textId="5E50D844" w:rsidR="00037A20" w:rsidRDefault="00037A20" w:rsidP="007D2DD5">
            <w:pPr>
              <w:jc w:val="left"/>
              <w:rPr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（内訳は「</w:t>
            </w:r>
            <w:r w:rsidR="00B10CD5">
              <w:rPr>
                <w:rFonts w:hint="eastAsia"/>
                <w:color w:val="0070C0"/>
                <w:szCs w:val="21"/>
              </w:rPr>
              <w:t>６</w:t>
            </w:r>
            <w:r w:rsidRPr="00185364">
              <w:rPr>
                <w:rFonts w:hint="eastAsia"/>
                <w:color w:val="0070C0"/>
                <w:szCs w:val="21"/>
              </w:rPr>
              <w:t>．経費の内訳」に記載）</w:t>
            </w:r>
          </w:p>
        </w:tc>
      </w:tr>
      <w:tr w:rsidR="00FA6C6F" w14:paraId="24330C7D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CF64FD" w14:textId="7777777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</w:p>
          <w:p w14:paraId="4561F655" w14:textId="77777777" w:rsidR="00FA6C6F" w:rsidRPr="00E93A1B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2D256ECF" w14:textId="5A33EC1A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区分名・番号</w:t>
            </w:r>
          </w:p>
        </w:tc>
        <w:tc>
          <w:tcPr>
            <w:tcW w:w="7505" w:type="dxa"/>
          </w:tcPr>
          <w:p w14:paraId="27F1F7EB" w14:textId="77777777" w:rsidR="00FA6C6F" w:rsidRPr="00185364" w:rsidRDefault="00FA6C6F" w:rsidP="007D2DD5">
            <w:pPr>
              <w:jc w:val="left"/>
              <w:rPr>
                <w:color w:val="0070C0"/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連携・融合する分野に応じて、複数の小区分名・番号を記載してください。</w:t>
            </w:r>
          </w:p>
          <w:p w14:paraId="08C0BBE1" w14:textId="77777777" w:rsidR="00FA6C6F" w:rsidRPr="00185364" w:rsidRDefault="00C91501" w:rsidP="007D2DD5">
            <w:pPr>
              <w:jc w:val="left"/>
              <w:rPr>
                <w:color w:val="0070C0"/>
                <w:szCs w:val="21"/>
              </w:rPr>
            </w:pPr>
            <w:hyperlink r:id="rId11" w:history="1">
              <w:r w:rsidR="00FA6C6F" w:rsidRPr="00185364">
                <w:rPr>
                  <w:rStyle w:val="aa"/>
                  <w:rFonts w:hint="eastAsia"/>
                  <w:color w:val="0070C0"/>
                  <w:szCs w:val="21"/>
                </w:rPr>
                <w:t>※科研費「審査区分表」</w:t>
              </w:r>
            </w:hyperlink>
          </w:p>
          <w:p w14:paraId="1018D86A" w14:textId="14F57764" w:rsidR="00FA6C6F" w:rsidRDefault="00FA6C6F" w:rsidP="007D2DD5">
            <w:pPr>
              <w:jc w:val="left"/>
              <w:rPr>
                <w:color w:val="FF0000"/>
                <w:szCs w:val="21"/>
              </w:rPr>
            </w:pPr>
          </w:p>
        </w:tc>
      </w:tr>
      <w:tr w:rsidR="00FA6C6F" w14:paraId="68ABD0DA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4C951C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【参考情報】</w:t>
            </w:r>
          </w:p>
          <w:p w14:paraId="2B011C74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国連・持続可能な</w:t>
            </w:r>
          </w:p>
          <w:p w14:paraId="105A0B5C" w14:textId="64AD5A5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313B5F">
              <w:rPr>
                <w:rFonts w:hint="eastAsia"/>
                <w:szCs w:val="21"/>
              </w:rPr>
              <w:t>開発目標（</w:t>
            </w:r>
            <w:r w:rsidRPr="00313B5F">
              <w:rPr>
                <w:szCs w:val="21"/>
              </w:rPr>
              <w:t>SDG</w:t>
            </w:r>
            <w:r w:rsidRPr="00313B5F">
              <w:rPr>
                <w:rFonts w:hint="eastAsia"/>
                <w:szCs w:val="21"/>
              </w:rPr>
              <w:t>s）</w:t>
            </w:r>
          </w:p>
        </w:tc>
        <w:tc>
          <w:tcPr>
            <w:tcW w:w="7505" w:type="dxa"/>
          </w:tcPr>
          <w:p w14:paraId="696FB164" w14:textId="77777777" w:rsidR="00FA6C6F" w:rsidRPr="00185364" w:rsidRDefault="00FA6C6F" w:rsidP="007D2DD5">
            <w:pPr>
              <w:jc w:val="left"/>
              <w:rPr>
                <w:color w:val="0070C0"/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本研究が</w:t>
            </w:r>
            <w:r w:rsidRPr="00185364">
              <w:rPr>
                <w:color w:val="0070C0"/>
                <w:szCs w:val="21"/>
              </w:rPr>
              <w:t>SDGs</w:t>
            </w:r>
            <w:r w:rsidRPr="00185364">
              <w:rPr>
                <w:rFonts w:hint="eastAsia"/>
                <w:color w:val="0070C0"/>
                <w:szCs w:val="21"/>
              </w:rPr>
              <w:t>の17の目標のうち、どの目標の達成に関連するかを記載してください。</w:t>
            </w:r>
            <w:r w:rsidRPr="00185364">
              <w:rPr>
                <w:rFonts w:hint="eastAsia"/>
                <w:color w:val="0070C0"/>
                <w:sz w:val="15"/>
                <w:szCs w:val="21"/>
              </w:rPr>
              <w:t>※</w:t>
            </w:r>
            <w:r w:rsidRPr="00185364">
              <w:rPr>
                <w:color w:val="0070C0"/>
                <w:sz w:val="15"/>
                <w:szCs w:val="21"/>
              </w:rPr>
              <w:t>S</w:t>
            </w:r>
            <w:r w:rsidRPr="00185364">
              <w:rPr>
                <w:rFonts w:hint="eastAsia"/>
                <w:color w:val="0070C0"/>
                <w:sz w:val="15"/>
                <w:szCs w:val="21"/>
              </w:rPr>
              <w:t>D</w:t>
            </w:r>
            <w:r w:rsidRPr="00185364">
              <w:rPr>
                <w:color w:val="0070C0"/>
                <w:sz w:val="15"/>
                <w:szCs w:val="21"/>
              </w:rPr>
              <w:t>G</w:t>
            </w:r>
            <w:r w:rsidRPr="00185364">
              <w:rPr>
                <w:rFonts w:hint="eastAsia"/>
                <w:color w:val="0070C0"/>
                <w:sz w:val="15"/>
                <w:szCs w:val="21"/>
              </w:rPr>
              <w:t>s</w:t>
            </w:r>
            <w:r w:rsidRPr="00185364">
              <w:rPr>
                <w:color w:val="0070C0"/>
                <w:sz w:val="15"/>
                <w:szCs w:val="21"/>
              </w:rPr>
              <w:t xml:space="preserve"> </w:t>
            </w:r>
            <w:hyperlink r:id="rId12" w:history="1">
              <w:r w:rsidRPr="00185364">
                <w:rPr>
                  <w:rStyle w:val="aa"/>
                  <w:color w:val="0070C0"/>
                  <w:sz w:val="15"/>
                  <w:szCs w:val="21"/>
                </w:rPr>
                <w:t>http://www.jp.undp.org/content/tokyo/ja/home/sustainable-development-goals.html</w:t>
              </w:r>
            </w:hyperlink>
          </w:p>
          <w:p w14:paraId="6972802B" w14:textId="552916F6" w:rsidR="00FA6C6F" w:rsidRPr="007475C8" w:rsidRDefault="00FA6C6F" w:rsidP="007D2DD5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B2D4B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6816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1218481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4ABA789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C6C88B" w14:textId="7DE4FC30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3D99A094" w14:textId="2703FDA4" w:rsidR="008F2C50" w:rsidRPr="00185364" w:rsidRDefault="00A97ED8" w:rsidP="006E52D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984"/>
        <w:gridCol w:w="2568"/>
      </w:tblGrid>
      <w:tr w:rsidR="00A97ED8" w14:paraId="51911955" w14:textId="77777777" w:rsidTr="003F1743">
        <w:tc>
          <w:tcPr>
            <w:tcW w:w="280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0A809912" w14:textId="415B4121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  <w:r w:rsidR="008D30C1">
              <w:rPr>
                <w:rFonts w:hint="eastAsia"/>
                <w:szCs w:val="21"/>
              </w:rPr>
              <w:t>または学年</w:t>
            </w:r>
          </w:p>
        </w:tc>
        <w:tc>
          <w:tcPr>
            <w:tcW w:w="1984" w:type="dxa"/>
          </w:tcPr>
          <w:p w14:paraId="027CFEEA" w14:textId="13EE3C0B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68" w:type="dxa"/>
          </w:tcPr>
          <w:p w14:paraId="104C1367" w14:textId="3582338F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割</w:t>
            </w:r>
          </w:p>
        </w:tc>
      </w:tr>
      <w:tr w:rsidR="00A97ED8" w14:paraId="77B86704" w14:textId="77777777" w:rsidTr="003F1743">
        <w:tc>
          <w:tcPr>
            <w:tcW w:w="280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268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3F1743">
        <w:tc>
          <w:tcPr>
            <w:tcW w:w="2802" w:type="dxa"/>
          </w:tcPr>
          <w:p w14:paraId="18AD1CF6" w14:textId="3659F6BE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  <w:r w:rsidR="004E5F2E">
              <w:rPr>
                <w:rFonts w:hint="eastAsia"/>
                <w:szCs w:val="21"/>
              </w:rPr>
              <w:t>1</w:t>
            </w:r>
          </w:p>
          <w:p w14:paraId="7854EBB4" w14:textId="7E034C22" w:rsidR="0072722D" w:rsidRDefault="003F1743" w:rsidP="00EE36AC">
            <w:pPr>
              <w:jc w:val="left"/>
              <w:rPr>
                <w:szCs w:val="21"/>
              </w:rPr>
            </w:pPr>
            <w:r w:rsidRPr="003F1743">
              <w:rPr>
                <w:rFonts w:hint="eastAsia"/>
                <w:sz w:val="18"/>
                <w:szCs w:val="18"/>
              </w:rPr>
              <w:t>代表者の指導教員【必須】</w:t>
            </w:r>
          </w:p>
        </w:tc>
        <w:tc>
          <w:tcPr>
            <w:tcW w:w="2268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3F1743">
        <w:tc>
          <w:tcPr>
            <w:tcW w:w="2802" w:type="dxa"/>
          </w:tcPr>
          <w:p w14:paraId="44C25D58" w14:textId="345B9F8E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  <w:r w:rsidR="004E5F2E">
              <w:rPr>
                <w:rFonts w:hint="eastAsia"/>
                <w:szCs w:val="21"/>
              </w:rPr>
              <w:t>2</w:t>
            </w:r>
          </w:p>
          <w:p w14:paraId="577C0585" w14:textId="34C3943A" w:rsidR="003F1743" w:rsidRDefault="003F1743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内留学先の</w:t>
            </w:r>
            <w:r w:rsidRPr="003F1743">
              <w:rPr>
                <w:rFonts w:hint="eastAsia"/>
                <w:sz w:val="18"/>
                <w:szCs w:val="18"/>
              </w:rPr>
              <w:t>指導教員【必須】</w:t>
            </w:r>
          </w:p>
        </w:tc>
        <w:tc>
          <w:tcPr>
            <w:tcW w:w="2268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3F1743">
        <w:trPr>
          <w:trHeight w:val="380"/>
        </w:trPr>
        <w:tc>
          <w:tcPr>
            <w:tcW w:w="2802" w:type="dxa"/>
          </w:tcPr>
          <w:p w14:paraId="2F5A00D5" w14:textId="3A04DDD5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  <w:r w:rsidR="004E5F2E">
              <w:rPr>
                <w:rFonts w:hint="eastAsia"/>
                <w:szCs w:val="21"/>
              </w:rPr>
              <w:t>3</w:t>
            </w:r>
          </w:p>
          <w:p w14:paraId="74071071" w14:textId="46B2BD9D" w:rsidR="003F1743" w:rsidRDefault="004E5F2E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研究分担者</w:t>
            </w:r>
            <w:r w:rsidR="003F1743" w:rsidRPr="003F1743">
              <w:rPr>
                <w:rFonts w:hint="eastAsia"/>
                <w:sz w:val="18"/>
                <w:szCs w:val="18"/>
              </w:rPr>
              <w:t>2の学生【任意】</w:t>
            </w:r>
          </w:p>
        </w:tc>
        <w:tc>
          <w:tcPr>
            <w:tcW w:w="2268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3F1743">
        <w:tc>
          <w:tcPr>
            <w:tcW w:w="2802" w:type="dxa"/>
          </w:tcPr>
          <w:p w14:paraId="37927A26" w14:textId="7CF11C1C" w:rsidR="004E5F2E" w:rsidRDefault="004E5F2E" w:rsidP="004E5F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4</w:t>
            </w:r>
          </w:p>
          <w:p w14:paraId="6B2006F3" w14:textId="59A41B1D" w:rsidR="00A661AF" w:rsidRPr="004E5F2E" w:rsidRDefault="003F1743" w:rsidP="009B7924">
            <w:pPr>
              <w:jc w:val="left"/>
              <w:rPr>
                <w:sz w:val="18"/>
                <w:szCs w:val="18"/>
              </w:rPr>
            </w:pPr>
            <w:r w:rsidRPr="004E5F2E">
              <w:rPr>
                <w:rFonts w:hint="eastAsia"/>
                <w:sz w:val="18"/>
                <w:szCs w:val="18"/>
              </w:rPr>
              <w:t>その他教員・学生、学外研究者・学生、企業等【任意】</w:t>
            </w:r>
          </w:p>
        </w:tc>
        <w:tc>
          <w:tcPr>
            <w:tcW w:w="2268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31B6245" w:rsidR="007B7A9D" w:rsidRDefault="007B7A9D" w:rsidP="00EE36AC">
      <w:pPr>
        <w:jc w:val="left"/>
        <w:rPr>
          <w:szCs w:val="21"/>
        </w:rPr>
      </w:pPr>
    </w:p>
    <w:p w14:paraId="642B28CE" w14:textId="77777777" w:rsidR="00D3175B" w:rsidRDefault="00D3175B" w:rsidP="00EE36AC">
      <w:pPr>
        <w:jc w:val="left"/>
        <w:rPr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2C258DAE" w:rsidR="00A97ED8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49B5138D" w14:textId="42A049CB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</w:t>
      </w:r>
      <w:r w:rsidR="00A55769">
        <w:rPr>
          <w:rFonts w:ascii="ＭＳ Ｐゴシック" w:eastAsia="ＭＳ Ｐゴシック" w:hAnsi="ＭＳ Ｐゴシック" w:hint="eastAsia"/>
          <w:szCs w:val="21"/>
        </w:rPr>
        <w:t>4</w:t>
      </w:r>
      <w:r w:rsidRPr="00BE46C7">
        <w:rPr>
          <w:rFonts w:ascii="ＭＳ Ｐゴシック" w:eastAsia="ＭＳ Ｐゴシック" w:hAnsi="ＭＳ Ｐゴシック" w:hint="eastAsia"/>
          <w:szCs w:val="21"/>
        </w:rPr>
        <w:t>年度</w:t>
      </w:r>
    </w:p>
    <w:p w14:paraId="65EB11F3" w14:textId="562C570A" w:rsidR="00D3175B" w:rsidRDefault="00D3175B" w:rsidP="00EE36AC">
      <w:pPr>
        <w:jc w:val="left"/>
        <w:rPr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szCs w:val="21"/>
        </w:rPr>
      </w:pPr>
    </w:p>
    <w:p w14:paraId="734E1C31" w14:textId="64DE6634" w:rsidR="006E52DC" w:rsidRDefault="006E52DC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303C337" w14:textId="0264E528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B7F0A4" w14:textId="7297BDDC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5BA29F" w14:textId="507A97C9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A1DD4B0" w14:textId="35750F2C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6D3DD67" w14:textId="68E1B120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5550A5E" w14:textId="77777777" w:rsidR="008D30C1" w:rsidRPr="006E52DC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01A775" w14:textId="096658DB" w:rsidR="00D3175B" w:rsidRPr="007C20D6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 w:rsidRPr="007C20D6"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C20D6">
        <w:rPr>
          <w:rFonts w:ascii="ＭＳ Ｐゴシック" w:eastAsia="ＭＳ Ｐゴシック" w:hAnsi="ＭＳ Ｐゴシック" w:hint="eastAsia"/>
          <w:szCs w:val="21"/>
        </w:rPr>
        <w:t>．</w:t>
      </w:r>
      <w:r w:rsidR="00BD1918" w:rsidRPr="007C20D6">
        <w:rPr>
          <w:rFonts w:ascii="ＭＳ Ｐゴシック" w:eastAsia="ＭＳ Ｐゴシック" w:hAnsi="ＭＳ Ｐゴシック" w:hint="eastAsia"/>
          <w:szCs w:val="21"/>
        </w:rPr>
        <w:t>「異分野連携・融合研究」としての意義</w:t>
      </w:r>
      <w:r w:rsidR="000862B3">
        <w:rPr>
          <w:rFonts w:ascii="ＭＳ Ｐゴシック" w:eastAsia="ＭＳ Ｐゴシック" w:hAnsi="ＭＳ Ｐゴシック" w:hint="eastAsia"/>
          <w:szCs w:val="21"/>
        </w:rPr>
        <w:t>等</w:t>
      </w:r>
    </w:p>
    <w:p w14:paraId="36CCC06A" w14:textId="57187BA0" w:rsidR="0022369C" w:rsidRPr="00185364" w:rsidRDefault="00BD1918" w:rsidP="0022369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本</w:t>
      </w:r>
      <w:r w:rsidRPr="00185364">
        <w:rPr>
          <w:color w:val="0070C0"/>
          <w:szCs w:val="21"/>
        </w:rPr>
        <w:t>研究</w:t>
      </w:r>
      <w:r w:rsidRPr="00185364">
        <w:rPr>
          <w:rFonts w:hint="eastAsia"/>
          <w:color w:val="0070C0"/>
          <w:szCs w:val="21"/>
        </w:rPr>
        <w:t>構想に至った背景や経緯</w:t>
      </w:r>
      <w:r w:rsidR="0022369C" w:rsidRPr="00185364">
        <w:rPr>
          <w:rFonts w:hint="eastAsia"/>
          <w:color w:val="0070C0"/>
          <w:szCs w:val="21"/>
        </w:rPr>
        <w:t>、</w:t>
      </w:r>
      <w:r w:rsidR="006E52DC" w:rsidRPr="00185364">
        <w:rPr>
          <w:rFonts w:hint="eastAsia"/>
          <w:color w:val="0070C0"/>
          <w:szCs w:val="21"/>
        </w:rPr>
        <w:t>異分野</w:t>
      </w:r>
      <w:r w:rsidRPr="00185364">
        <w:rPr>
          <w:rFonts w:hint="eastAsia"/>
          <w:color w:val="0070C0"/>
          <w:szCs w:val="21"/>
        </w:rPr>
        <w:t>との連携・融合が必要</w:t>
      </w:r>
      <w:r w:rsidR="0022369C" w:rsidRPr="00185364">
        <w:rPr>
          <w:rFonts w:hint="eastAsia"/>
          <w:color w:val="0070C0"/>
          <w:szCs w:val="21"/>
        </w:rPr>
        <w:t>な理由</w:t>
      </w:r>
      <w:r w:rsidRPr="00185364">
        <w:rPr>
          <w:rFonts w:hint="eastAsia"/>
          <w:color w:val="0070C0"/>
          <w:szCs w:val="21"/>
        </w:rPr>
        <w:t>、</w:t>
      </w:r>
      <w:r w:rsidR="0022369C" w:rsidRPr="00185364">
        <w:rPr>
          <w:rFonts w:hint="eastAsia"/>
          <w:color w:val="0070C0"/>
          <w:szCs w:val="21"/>
        </w:rPr>
        <w:t>挑戦性</w:t>
      </w:r>
      <w:r w:rsidR="00A55769" w:rsidRPr="00185364">
        <w:rPr>
          <w:rFonts w:hint="eastAsia"/>
          <w:color w:val="0070C0"/>
          <w:szCs w:val="21"/>
        </w:rPr>
        <w:t>・独創性</w:t>
      </w:r>
      <w:r w:rsidR="0022369C" w:rsidRPr="00185364">
        <w:rPr>
          <w:rFonts w:hint="eastAsia"/>
          <w:color w:val="0070C0"/>
          <w:szCs w:val="21"/>
        </w:rPr>
        <w:t>、波及効果や将来性等についてご記載ください。</w:t>
      </w:r>
    </w:p>
    <w:p w14:paraId="53473D2B" w14:textId="77777777" w:rsidR="005253A7" w:rsidRPr="00A55769" w:rsidRDefault="005253A7" w:rsidP="00D3175B">
      <w:pPr>
        <w:jc w:val="left"/>
        <w:rPr>
          <w:szCs w:val="21"/>
        </w:rPr>
      </w:pPr>
    </w:p>
    <w:p w14:paraId="5CBA0753" w14:textId="04D6C10D" w:rsidR="00D3175B" w:rsidRPr="0022369C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242AA62E" w14:textId="1BECC1F3" w:rsidR="001C3BA9" w:rsidRDefault="001C3BA9" w:rsidP="00D3175B">
      <w:pPr>
        <w:jc w:val="left"/>
        <w:rPr>
          <w:szCs w:val="21"/>
        </w:rPr>
      </w:pPr>
    </w:p>
    <w:p w14:paraId="64D94C96" w14:textId="54BAB81A" w:rsidR="00BD1918" w:rsidRDefault="00BD1918" w:rsidP="00D3175B">
      <w:pPr>
        <w:jc w:val="left"/>
        <w:rPr>
          <w:szCs w:val="21"/>
        </w:rPr>
      </w:pPr>
    </w:p>
    <w:p w14:paraId="3851711F" w14:textId="169C6DC1" w:rsidR="0022369C" w:rsidRDefault="0022369C" w:rsidP="00D3175B">
      <w:pPr>
        <w:jc w:val="left"/>
        <w:rPr>
          <w:szCs w:val="21"/>
        </w:rPr>
      </w:pPr>
    </w:p>
    <w:p w14:paraId="0A2B3299" w14:textId="3640D4E0" w:rsidR="006E52DC" w:rsidRDefault="006E52DC" w:rsidP="00D3175B">
      <w:pPr>
        <w:jc w:val="left"/>
        <w:rPr>
          <w:szCs w:val="21"/>
        </w:rPr>
      </w:pPr>
    </w:p>
    <w:p w14:paraId="7573CB92" w14:textId="7655916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B815E0" w14:textId="702C1D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7670E6C" w14:textId="77A13A5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483E7F" w14:textId="11928A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CA7898" w14:textId="1B81402E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87D9D6" w14:textId="1EBCB844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F5D428" w14:textId="7777777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D642D3" w14:textId="1518BDA6" w:rsidR="005771FB" w:rsidRPr="00185364" w:rsidRDefault="00DF2470" w:rsidP="00896D99">
      <w:pPr>
        <w:jc w:val="center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（1〜</w:t>
      </w:r>
      <w:r w:rsidR="00673BAD" w:rsidRPr="00185364">
        <w:rPr>
          <w:rFonts w:hint="eastAsia"/>
          <w:color w:val="0070C0"/>
          <w:szCs w:val="21"/>
        </w:rPr>
        <w:t>3</w:t>
      </w:r>
      <w:r w:rsidRPr="00185364">
        <w:rPr>
          <w:rFonts w:hint="eastAsia"/>
          <w:color w:val="0070C0"/>
          <w:szCs w:val="21"/>
        </w:rPr>
        <w:t>までで3枚</w:t>
      </w:r>
      <w:r w:rsidR="00673BAD" w:rsidRPr="00185364">
        <w:rPr>
          <w:rFonts w:hint="eastAsia"/>
          <w:color w:val="0070C0"/>
          <w:szCs w:val="21"/>
        </w:rPr>
        <w:t>以内</w:t>
      </w:r>
      <w:r w:rsidRPr="00185364">
        <w:rPr>
          <w:rFonts w:hint="eastAsia"/>
          <w:color w:val="0070C0"/>
          <w:szCs w:val="21"/>
        </w:rPr>
        <w:t>に収めてください）</w:t>
      </w:r>
    </w:p>
    <w:p w14:paraId="71303BCE" w14:textId="62733802" w:rsidR="006A42D1" w:rsidRDefault="006A42D1" w:rsidP="00896D99">
      <w:pPr>
        <w:jc w:val="center"/>
        <w:rPr>
          <w:color w:val="FF0000"/>
          <w:szCs w:val="21"/>
        </w:rPr>
      </w:pPr>
    </w:p>
    <w:p w14:paraId="79388D66" w14:textId="099578BF" w:rsidR="006A42D1" w:rsidRDefault="006A42D1" w:rsidP="00896D99">
      <w:pPr>
        <w:jc w:val="center"/>
        <w:rPr>
          <w:color w:val="FF0000"/>
          <w:szCs w:val="21"/>
        </w:rPr>
      </w:pPr>
    </w:p>
    <w:p w14:paraId="4645E013" w14:textId="01B20496" w:rsidR="006A42D1" w:rsidRDefault="006A42D1" w:rsidP="00896D99">
      <w:pPr>
        <w:jc w:val="center"/>
        <w:rPr>
          <w:color w:val="FF0000"/>
          <w:szCs w:val="21"/>
        </w:rPr>
      </w:pPr>
    </w:p>
    <w:p w14:paraId="25668D24" w14:textId="6A415CB8" w:rsidR="006A42D1" w:rsidRDefault="006A42D1" w:rsidP="00896D99">
      <w:pPr>
        <w:jc w:val="center"/>
        <w:rPr>
          <w:color w:val="FF0000"/>
          <w:szCs w:val="21"/>
        </w:rPr>
      </w:pPr>
    </w:p>
    <w:p w14:paraId="688EE9FD" w14:textId="4DB3855F" w:rsidR="006A42D1" w:rsidRDefault="006A42D1" w:rsidP="00896D99">
      <w:pPr>
        <w:jc w:val="center"/>
        <w:rPr>
          <w:rFonts w:hint="eastAsia"/>
          <w:color w:val="FF0000"/>
          <w:szCs w:val="21"/>
        </w:rPr>
      </w:pPr>
    </w:p>
    <w:p w14:paraId="7B106E04" w14:textId="40598DDC" w:rsidR="006A42D1" w:rsidRDefault="006A42D1" w:rsidP="00896D99">
      <w:pPr>
        <w:jc w:val="center"/>
        <w:rPr>
          <w:color w:val="FF0000"/>
          <w:szCs w:val="21"/>
        </w:rPr>
      </w:pPr>
    </w:p>
    <w:p w14:paraId="46A3F4E2" w14:textId="1AF65247" w:rsidR="006A42D1" w:rsidRDefault="006A42D1" w:rsidP="00896D99">
      <w:pPr>
        <w:jc w:val="center"/>
        <w:rPr>
          <w:color w:val="FF0000"/>
          <w:szCs w:val="21"/>
        </w:rPr>
      </w:pPr>
    </w:p>
    <w:p w14:paraId="76BF2EE7" w14:textId="1F774E34" w:rsidR="006A42D1" w:rsidRDefault="006A42D1" w:rsidP="00896D99">
      <w:pPr>
        <w:jc w:val="center"/>
        <w:rPr>
          <w:color w:val="FF0000"/>
          <w:szCs w:val="21"/>
        </w:rPr>
      </w:pPr>
    </w:p>
    <w:p w14:paraId="3EFFE527" w14:textId="7A06CED9" w:rsidR="006A42D1" w:rsidRDefault="006A42D1" w:rsidP="00896D99">
      <w:pPr>
        <w:jc w:val="center"/>
        <w:rPr>
          <w:color w:val="FF0000"/>
          <w:szCs w:val="21"/>
        </w:rPr>
      </w:pPr>
    </w:p>
    <w:p w14:paraId="723A582F" w14:textId="4355FEEE" w:rsidR="006A42D1" w:rsidRDefault="006A42D1" w:rsidP="00896D99">
      <w:pPr>
        <w:jc w:val="center"/>
        <w:rPr>
          <w:color w:val="FF0000"/>
          <w:szCs w:val="21"/>
        </w:rPr>
      </w:pPr>
    </w:p>
    <w:p w14:paraId="5521D40A" w14:textId="0DD06CD6" w:rsidR="006A42D1" w:rsidRDefault="006A42D1" w:rsidP="00896D99">
      <w:pPr>
        <w:jc w:val="center"/>
        <w:rPr>
          <w:color w:val="FF0000"/>
          <w:szCs w:val="21"/>
        </w:rPr>
      </w:pPr>
    </w:p>
    <w:p w14:paraId="0FEC021F" w14:textId="6C1A1176" w:rsidR="006A42D1" w:rsidRDefault="006A42D1" w:rsidP="00896D99">
      <w:pPr>
        <w:jc w:val="center"/>
        <w:rPr>
          <w:color w:val="FF0000"/>
          <w:szCs w:val="21"/>
        </w:rPr>
      </w:pPr>
    </w:p>
    <w:p w14:paraId="3F1CD088" w14:textId="4F78C434" w:rsidR="006A42D1" w:rsidRDefault="006A42D1" w:rsidP="00896D99">
      <w:pPr>
        <w:jc w:val="center"/>
        <w:rPr>
          <w:color w:val="FF0000"/>
          <w:szCs w:val="21"/>
        </w:rPr>
      </w:pPr>
    </w:p>
    <w:p w14:paraId="670BCDB7" w14:textId="4ADFC29E" w:rsidR="006A42D1" w:rsidRDefault="006A42D1" w:rsidP="00896D99">
      <w:pPr>
        <w:jc w:val="center"/>
        <w:rPr>
          <w:color w:val="FF0000"/>
          <w:szCs w:val="21"/>
        </w:rPr>
      </w:pPr>
    </w:p>
    <w:p w14:paraId="0539F8C6" w14:textId="1C098173" w:rsidR="006A42D1" w:rsidRDefault="006A42D1" w:rsidP="00896D99">
      <w:pPr>
        <w:jc w:val="center"/>
        <w:rPr>
          <w:color w:val="FF0000"/>
          <w:szCs w:val="21"/>
        </w:rPr>
      </w:pPr>
    </w:p>
    <w:p w14:paraId="33B7D120" w14:textId="2DDE82E1" w:rsidR="006A42D1" w:rsidRDefault="006A42D1" w:rsidP="00896D99">
      <w:pPr>
        <w:jc w:val="center"/>
        <w:rPr>
          <w:color w:val="FF0000"/>
          <w:szCs w:val="21"/>
        </w:rPr>
      </w:pPr>
    </w:p>
    <w:p w14:paraId="4C4FCBCD" w14:textId="2C4A5E0D" w:rsidR="006A42D1" w:rsidRDefault="006A42D1" w:rsidP="00896D99">
      <w:pPr>
        <w:jc w:val="center"/>
        <w:rPr>
          <w:color w:val="FF0000"/>
          <w:szCs w:val="21"/>
        </w:rPr>
      </w:pPr>
    </w:p>
    <w:p w14:paraId="3C06E5C0" w14:textId="6FA8C619" w:rsidR="006A42D1" w:rsidRDefault="006A42D1" w:rsidP="00896D99">
      <w:pPr>
        <w:jc w:val="center"/>
        <w:rPr>
          <w:color w:val="FF0000"/>
          <w:szCs w:val="21"/>
        </w:rPr>
      </w:pPr>
    </w:p>
    <w:p w14:paraId="38C494A2" w14:textId="6886E5E3" w:rsidR="006A42D1" w:rsidRDefault="006A42D1" w:rsidP="00896D99">
      <w:pPr>
        <w:jc w:val="center"/>
        <w:rPr>
          <w:color w:val="FF0000"/>
          <w:szCs w:val="21"/>
        </w:rPr>
      </w:pPr>
    </w:p>
    <w:p w14:paraId="1A2E29E8" w14:textId="780A6718" w:rsidR="006A42D1" w:rsidRDefault="006A42D1" w:rsidP="00896D99">
      <w:pPr>
        <w:jc w:val="center"/>
        <w:rPr>
          <w:color w:val="FF0000"/>
          <w:szCs w:val="21"/>
        </w:rPr>
      </w:pPr>
    </w:p>
    <w:p w14:paraId="4221FE4D" w14:textId="2D25B01B" w:rsidR="006A42D1" w:rsidRDefault="006A42D1" w:rsidP="00896D99">
      <w:pPr>
        <w:jc w:val="center"/>
        <w:rPr>
          <w:color w:val="FF0000"/>
          <w:szCs w:val="21"/>
        </w:rPr>
      </w:pPr>
    </w:p>
    <w:p w14:paraId="19E1D760" w14:textId="08103001" w:rsidR="006A42D1" w:rsidRDefault="006A42D1" w:rsidP="00896D99">
      <w:pPr>
        <w:jc w:val="center"/>
        <w:rPr>
          <w:color w:val="FF0000"/>
          <w:szCs w:val="21"/>
        </w:rPr>
      </w:pPr>
    </w:p>
    <w:p w14:paraId="700E5DB1" w14:textId="77777777" w:rsidR="006A42D1" w:rsidRPr="00896D99" w:rsidRDefault="006A42D1" w:rsidP="00896D99">
      <w:pPr>
        <w:jc w:val="center"/>
        <w:rPr>
          <w:color w:val="FF0000"/>
          <w:szCs w:val="21"/>
        </w:rPr>
      </w:pPr>
    </w:p>
    <w:p w14:paraId="6C91354E" w14:textId="0E4230AC" w:rsidR="005253A7" w:rsidRDefault="00673BAD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４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48130D15" w:rsidR="00434304" w:rsidRPr="00185364" w:rsidRDefault="006A42D1" w:rsidP="0020035F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4</w:t>
      </w:r>
      <w:r w:rsidR="00434304" w:rsidRPr="00185364">
        <w:rPr>
          <w:rFonts w:hint="eastAsia"/>
          <w:color w:val="0070C0"/>
          <w:szCs w:val="21"/>
        </w:rPr>
        <w:t>と</w:t>
      </w:r>
      <w:r w:rsidRPr="00185364">
        <w:rPr>
          <w:rFonts w:hint="eastAsia"/>
          <w:color w:val="0070C0"/>
          <w:szCs w:val="21"/>
        </w:rPr>
        <w:t>5</w:t>
      </w:r>
      <w:r w:rsidR="00434304" w:rsidRPr="00185364">
        <w:rPr>
          <w:rFonts w:hint="eastAsia"/>
          <w:color w:val="0070C0"/>
          <w:szCs w:val="21"/>
        </w:rPr>
        <w:t>で</w:t>
      </w:r>
      <w:r w:rsidR="00B32B48">
        <w:rPr>
          <w:color w:val="0070C0"/>
          <w:szCs w:val="21"/>
        </w:rPr>
        <w:t>3</w:t>
      </w:r>
      <w:r w:rsidR="00434304" w:rsidRPr="00185364">
        <w:rPr>
          <w:rFonts w:hint="eastAsia"/>
          <w:color w:val="0070C0"/>
          <w:szCs w:val="21"/>
        </w:rPr>
        <w:t>枚</w:t>
      </w:r>
      <w:r w:rsidR="000C3C5F" w:rsidRPr="00185364">
        <w:rPr>
          <w:rFonts w:hint="eastAsia"/>
          <w:color w:val="0070C0"/>
          <w:szCs w:val="21"/>
        </w:rPr>
        <w:t>以内</w:t>
      </w:r>
      <w:r w:rsidR="00434304" w:rsidRPr="00185364">
        <w:rPr>
          <w:rFonts w:hint="eastAsia"/>
          <w:color w:val="0070C0"/>
          <w:szCs w:val="21"/>
        </w:rPr>
        <w:t>に収めてください</w:t>
      </w:r>
      <w:r w:rsidR="0020035F" w:rsidRPr="00185364">
        <w:rPr>
          <w:rFonts w:hint="eastAsia"/>
          <w:color w:val="0070C0"/>
          <w:szCs w:val="21"/>
        </w:rPr>
        <w:t>。</w:t>
      </w:r>
    </w:p>
    <w:p w14:paraId="1A9C4A09" w14:textId="75A84DB9" w:rsidR="00434304" w:rsidRPr="00185364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本研究課題に関連</w:t>
      </w:r>
      <w:r w:rsidR="00BE17CE" w:rsidRPr="00185364">
        <w:rPr>
          <w:rFonts w:hint="eastAsia"/>
          <w:color w:val="0070C0"/>
          <w:szCs w:val="21"/>
        </w:rPr>
        <w:t>する</w:t>
      </w:r>
      <w:r w:rsidRPr="00185364">
        <w:rPr>
          <w:rFonts w:hint="eastAsia"/>
          <w:color w:val="0070C0"/>
          <w:szCs w:val="21"/>
        </w:rPr>
        <w:t>研究業績</w:t>
      </w:r>
      <w:r w:rsidR="00661464" w:rsidRPr="00185364">
        <w:rPr>
          <w:rFonts w:hint="eastAsia"/>
          <w:color w:val="0070C0"/>
          <w:szCs w:val="21"/>
        </w:rPr>
        <w:t>（論文、著作・招待講演等）のうち、主なもの（</w:t>
      </w:r>
      <w:r w:rsidR="0022369C" w:rsidRPr="00185364">
        <w:rPr>
          <w:rFonts w:hint="eastAsia"/>
          <w:color w:val="0070C0"/>
          <w:szCs w:val="21"/>
        </w:rPr>
        <w:t>研究者一人につき</w:t>
      </w:r>
      <w:r w:rsidR="002E2B10" w:rsidRPr="00185364">
        <w:rPr>
          <w:rFonts w:hint="eastAsia"/>
          <w:color w:val="0070C0"/>
          <w:szCs w:val="21"/>
        </w:rPr>
        <w:t>5</w:t>
      </w:r>
      <w:r w:rsidR="00661464" w:rsidRPr="00185364">
        <w:rPr>
          <w:rFonts w:hint="eastAsia"/>
          <w:color w:val="0070C0"/>
          <w:szCs w:val="21"/>
        </w:rPr>
        <w:t>編以内</w:t>
      </w:r>
      <w:r w:rsidR="00BE17CE" w:rsidRPr="00185364">
        <w:rPr>
          <w:rFonts w:hint="eastAsia"/>
          <w:color w:val="0070C0"/>
          <w:szCs w:val="21"/>
        </w:rPr>
        <w:t>）について、</w:t>
      </w:r>
      <w:r w:rsidR="002E2B10" w:rsidRPr="00185364">
        <w:rPr>
          <w:rFonts w:hint="eastAsia"/>
          <w:color w:val="0070C0"/>
          <w:szCs w:val="21"/>
        </w:rPr>
        <w:t>研究代表者と研究</w:t>
      </w:r>
      <w:r w:rsidR="00CE1C54" w:rsidRPr="00185364">
        <w:rPr>
          <w:rFonts w:hint="eastAsia"/>
          <w:color w:val="0070C0"/>
          <w:szCs w:val="21"/>
        </w:rPr>
        <w:t>分担</w:t>
      </w:r>
      <w:r w:rsidR="002E2B10" w:rsidRPr="00185364">
        <w:rPr>
          <w:rFonts w:hint="eastAsia"/>
          <w:color w:val="0070C0"/>
          <w:szCs w:val="21"/>
        </w:rPr>
        <w:t>者に分けて、</w:t>
      </w:r>
      <w:r w:rsidR="0096587A" w:rsidRPr="00185364">
        <w:rPr>
          <w:rFonts w:hint="eastAsia"/>
          <w:color w:val="0070C0"/>
          <w:szCs w:val="21"/>
        </w:rPr>
        <w:t>直近年度から順に</w:t>
      </w:r>
      <w:r w:rsidR="00434304" w:rsidRPr="00185364">
        <w:rPr>
          <w:rFonts w:hint="eastAsia"/>
          <w:color w:val="0070C0"/>
          <w:szCs w:val="21"/>
        </w:rPr>
        <w:t>記載してください。なお、研究代表者には</w:t>
      </w:r>
      <w:r w:rsidR="0096587A" w:rsidRPr="00185364">
        <w:rPr>
          <w:rFonts w:hint="eastAsia"/>
          <w:color w:val="0070C0"/>
          <w:szCs w:val="21"/>
        </w:rPr>
        <w:t>二重</w:t>
      </w:r>
      <w:r w:rsidR="00434304" w:rsidRPr="00185364">
        <w:rPr>
          <w:rFonts w:hint="eastAsia"/>
          <w:color w:val="0070C0"/>
          <w:szCs w:val="21"/>
        </w:rPr>
        <w:t>下線</w:t>
      </w:r>
      <w:r w:rsidR="0096587A" w:rsidRPr="00185364">
        <w:rPr>
          <w:rFonts w:hint="eastAsia"/>
          <w:color w:val="0070C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6D3EA431" w:rsidR="0096587A" w:rsidRDefault="006A42D1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233CDA4C" w:rsidR="0096587A" w:rsidRPr="00185364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研究代表者</w:t>
      </w:r>
      <w:r w:rsidR="000C3C5F" w:rsidRPr="00185364">
        <w:rPr>
          <w:rFonts w:hint="eastAsia"/>
          <w:color w:val="0070C0"/>
          <w:szCs w:val="21"/>
        </w:rPr>
        <w:t>及び</w:t>
      </w:r>
      <w:r w:rsidR="00046FA6" w:rsidRPr="00185364">
        <w:rPr>
          <w:rFonts w:hint="eastAsia"/>
          <w:color w:val="0070C0"/>
          <w:szCs w:val="21"/>
        </w:rPr>
        <w:t>研究分担者</w:t>
      </w:r>
      <w:r w:rsidR="000C3C5F" w:rsidRPr="00185364">
        <w:rPr>
          <w:rFonts w:hint="eastAsia"/>
          <w:color w:val="0070C0"/>
          <w:szCs w:val="21"/>
        </w:rPr>
        <w:t>が</w:t>
      </w:r>
      <w:r w:rsidRPr="00185364">
        <w:rPr>
          <w:rFonts w:hint="eastAsia"/>
          <w:color w:val="0070C0"/>
          <w:szCs w:val="21"/>
        </w:rPr>
        <w:t>現在受けている</w:t>
      </w:r>
      <w:r w:rsidR="00FE3D24" w:rsidRPr="00185364">
        <w:rPr>
          <w:rFonts w:hint="eastAsia"/>
          <w:color w:val="0070C0"/>
          <w:szCs w:val="21"/>
        </w:rPr>
        <w:t>主な</w:t>
      </w:r>
      <w:r w:rsidRPr="00185364">
        <w:rPr>
          <w:rFonts w:hint="eastAsia"/>
          <w:color w:val="0070C0"/>
          <w:szCs w:val="21"/>
        </w:rPr>
        <w:t>競争的資金や研究助成等について、記載してください。</w:t>
      </w:r>
    </w:p>
    <w:p w14:paraId="2DA2A94C" w14:textId="77777777" w:rsidR="00046FA6" w:rsidRPr="00185364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C3C5F" w14:paraId="7D397101" w14:textId="77777777" w:rsidTr="00E13332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0BFC9538" w:rsidR="000C3C5F" w:rsidRPr="00DF7E04" w:rsidRDefault="001C3BA9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A55769">
              <w:rPr>
                <w:color w:val="000000" w:themeColor="text1"/>
                <w:szCs w:val="21"/>
              </w:rPr>
              <w:t>4</w:t>
            </w:r>
            <w:r w:rsidR="000C3C5F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C3C5F">
              <w:rPr>
                <w:rFonts w:hint="eastAsia"/>
                <w:szCs w:val="21"/>
              </w:rPr>
              <w:t>度</w:t>
            </w:r>
            <w:r>
              <w:rPr>
                <w:rFonts w:hint="eastAsia"/>
                <w:szCs w:val="21"/>
              </w:rPr>
              <w:t>直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0C3C5F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0C3C5F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0C3C5F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496"/>
        <w:gridCol w:w="1985"/>
        <w:gridCol w:w="1827"/>
      </w:tblGrid>
      <w:tr w:rsidR="00046FA6" w14:paraId="78800C44" w14:textId="77777777" w:rsidTr="00E13332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496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985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22C813FF" w:rsidR="00046FA6" w:rsidRPr="00DF7E04" w:rsidRDefault="0022369C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A55769">
              <w:rPr>
                <w:color w:val="000000" w:themeColor="text1"/>
                <w:szCs w:val="21"/>
              </w:rPr>
              <w:t>4</w:t>
            </w:r>
            <w:r w:rsidR="00046FA6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46FA6" w:rsidRPr="00C575E6">
              <w:rPr>
                <w:rFonts w:hint="eastAsia"/>
                <w:color w:val="000000" w:themeColor="text1"/>
                <w:szCs w:val="21"/>
              </w:rPr>
              <w:t>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7508E5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7508E5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7508E5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496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2AA2671D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57407A3" w14:textId="77777777" w:rsidR="00FE3D24" w:rsidRDefault="00FE3D24" w:rsidP="00046FA6">
      <w:pPr>
        <w:jc w:val="left"/>
        <w:rPr>
          <w:color w:val="FF0000"/>
          <w:szCs w:val="21"/>
        </w:rPr>
      </w:pPr>
    </w:p>
    <w:p w14:paraId="56C4DEA9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8290648" w14:textId="208427DB" w:rsidR="00FE3D24" w:rsidRDefault="00FE3D24" w:rsidP="00046FA6">
      <w:pPr>
        <w:jc w:val="left"/>
        <w:rPr>
          <w:color w:val="FF0000"/>
          <w:szCs w:val="21"/>
        </w:rPr>
      </w:pPr>
    </w:p>
    <w:p w14:paraId="08F9B762" w14:textId="77777777" w:rsidR="007821AA" w:rsidRDefault="007821AA" w:rsidP="00046FA6">
      <w:pPr>
        <w:jc w:val="left"/>
        <w:rPr>
          <w:color w:val="FF0000"/>
          <w:szCs w:val="21"/>
        </w:rPr>
      </w:pPr>
    </w:p>
    <w:p w14:paraId="5C16AB3C" w14:textId="666050E2" w:rsidR="00046FA6" w:rsidRDefault="00B10CD5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６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185364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0070C0"/>
        </w:rPr>
      </w:pPr>
      <w:r w:rsidRPr="00185364">
        <w:rPr>
          <w:rFonts w:hint="eastAsia"/>
          <w:color w:val="0070C0"/>
        </w:rPr>
        <w:t>必要な場合は適宜行を追加し、</w:t>
      </w:r>
      <w:r w:rsidR="00046FA6" w:rsidRPr="00185364">
        <w:rPr>
          <w:rFonts w:hint="eastAsia"/>
          <w:color w:val="0070C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1A7B87A6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  <w:r w:rsidR="0020035F">
              <w:rPr>
                <w:rFonts w:hint="eastAsia"/>
              </w:rPr>
              <w:t xml:space="preserve">　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7B38B69C" w:rsidR="00ED1415" w:rsidRPr="00BA5572" w:rsidRDefault="00ED1415" w:rsidP="00ED1415">
            <w:pPr>
              <w:jc w:val="center"/>
            </w:pPr>
            <w:r>
              <w:rPr>
                <w:rFonts w:hint="eastAsia"/>
              </w:rPr>
              <w:t>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5F8DB7D9" w14:textId="77777777" w:rsidR="0022369C" w:rsidRPr="00AD61E8" w:rsidRDefault="0022369C" w:rsidP="00EE36AC">
      <w:pPr>
        <w:jc w:val="left"/>
        <w:rPr>
          <w:szCs w:val="21"/>
        </w:rPr>
      </w:pPr>
    </w:p>
    <w:sectPr w:rsidR="0022369C" w:rsidRPr="00AD61E8" w:rsidSect="006079EB"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6721" w14:textId="77777777" w:rsidR="00C91501" w:rsidRDefault="00C91501" w:rsidP="00AD61E8">
      <w:r>
        <w:separator/>
      </w:r>
    </w:p>
  </w:endnote>
  <w:endnote w:type="continuationSeparator" w:id="0">
    <w:p w14:paraId="22F8C1D4" w14:textId="77777777" w:rsidR="00C91501" w:rsidRDefault="00C91501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34C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6">
      <w:rPr>
        <w:rStyle w:val="a5"/>
        <w:noProof/>
      </w:rPr>
      <w:t>- 1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A1B5" w14:textId="77777777" w:rsidR="00C91501" w:rsidRDefault="00C91501" w:rsidP="00AD61E8">
      <w:r>
        <w:separator/>
      </w:r>
    </w:p>
  </w:footnote>
  <w:footnote w:type="continuationSeparator" w:id="0">
    <w:p w14:paraId="1459F635" w14:textId="77777777" w:rsidR="00C91501" w:rsidRDefault="00C91501" w:rsidP="00A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48" w14:textId="0BA9748C" w:rsidR="00DC7DD4" w:rsidRPr="00185364" w:rsidRDefault="00BF41B0" w:rsidP="00DC7DD4">
    <w:pPr>
      <w:pStyle w:val="a7"/>
      <w:jc w:val="right"/>
      <w:rPr>
        <w:color w:val="000000" w:themeColor="text1"/>
        <w:sz w:val="18"/>
        <w:szCs w:val="21"/>
      </w:rPr>
    </w:pPr>
    <w:r w:rsidRPr="00185364">
      <w:rPr>
        <w:rFonts w:hint="eastAsia"/>
        <w:color w:val="000000" w:themeColor="text1"/>
        <w:sz w:val="18"/>
        <w:szCs w:val="21"/>
      </w:rPr>
      <w:t>次世代</w:t>
    </w:r>
    <w:r w:rsidR="00D47A2A" w:rsidRPr="00185364">
      <w:rPr>
        <w:rFonts w:hint="eastAsia"/>
        <w:color w:val="000000" w:themeColor="text1"/>
        <w:sz w:val="18"/>
        <w:szCs w:val="21"/>
      </w:rPr>
      <w:t>枠</w:t>
    </w:r>
    <w:r w:rsidR="00DC7DD4" w:rsidRPr="00185364">
      <w:rPr>
        <w:rFonts w:hint="eastAsia"/>
        <w:color w:val="000000" w:themeColor="text1"/>
        <w:sz w:val="18"/>
        <w:szCs w:val="21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40544C"/>
    <w:multiLevelType w:val="hybridMultilevel"/>
    <w:tmpl w:val="3B40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 w16cid:durableId="271867220">
    <w:abstractNumId w:val="0"/>
  </w:num>
  <w:num w:numId="2" w16cid:durableId="1620600985">
    <w:abstractNumId w:val="2"/>
  </w:num>
  <w:num w:numId="3" w16cid:durableId="1619145557">
    <w:abstractNumId w:val="5"/>
  </w:num>
  <w:num w:numId="4" w16cid:durableId="1743211685">
    <w:abstractNumId w:val="4"/>
  </w:num>
  <w:num w:numId="5" w16cid:durableId="200635938">
    <w:abstractNumId w:val="7"/>
  </w:num>
  <w:num w:numId="6" w16cid:durableId="814447724">
    <w:abstractNumId w:val="1"/>
  </w:num>
  <w:num w:numId="7" w16cid:durableId="1460956284">
    <w:abstractNumId w:val="3"/>
  </w:num>
  <w:num w:numId="8" w16cid:durableId="165441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666"/>
    <w:rsid w:val="00010DF9"/>
    <w:rsid w:val="00037A20"/>
    <w:rsid w:val="00046FA6"/>
    <w:rsid w:val="000862B3"/>
    <w:rsid w:val="000B4F19"/>
    <w:rsid w:val="000B660D"/>
    <w:rsid w:val="000C3C5F"/>
    <w:rsid w:val="000D4A1A"/>
    <w:rsid w:val="0012682B"/>
    <w:rsid w:val="00141EF2"/>
    <w:rsid w:val="001501F0"/>
    <w:rsid w:val="00152759"/>
    <w:rsid w:val="0016284F"/>
    <w:rsid w:val="0017109E"/>
    <w:rsid w:val="00175A1E"/>
    <w:rsid w:val="00181AC8"/>
    <w:rsid w:val="0018409A"/>
    <w:rsid w:val="00184451"/>
    <w:rsid w:val="00185364"/>
    <w:rsid w:val="001C3BA9"/>
    <w:rsid w:val="001E6D58"/>
    <w:rsid w:val="001F4738"/>
    <w:rsid w:val="0020035F"/>
    <w:rsid w:val="00210CA9"/>
    <w:rsid w:val="0022369C"/>
    <w:rsid w:val="00262F8E"/>
    <w:rsid w:val="00263775"/>
    <w:rsid w:val="00285FB5"/>
    <w:rsid w:val="00296D44"/>
    <w:rsid w:val="002B3C59"/>
    <w:rsid w:val="002E2B10"/>
    <w:rsid w:val="002F2942"/>
    <w:rsid w:val="002F43F7"/>
    <w:rsid w:val="002F5940"/>
    <w:rsid w:val="003027B7"/>
    <w:rsid w:val="00313B5F"/>
    <w:rsid w:val="00314E2B"/>
    <w:rsid w:val="00320A3B"/>
    <w:rsid w:val="0032546D"/>
    <w:rsid w:val="003511F9"/>
    <w:rsid w:val="00373EC3"/>
    <w:rsid w:val="00376739"/>
    <w:rsid w:val="00387951"/>
    <w:rsid w:val="003B074C"/>
    <w:rsid w:val="003B5FF6"/>
    <w:rsid w:val="003C1C9B"/>
    <w:rsid w:val="003E58E0"/>
    <w:rsid w:val="003E71FE"/>
    <w:rsid w:val="003F1743"/>
    <w:rsid w:val="003F2A7F"/>
    <w:rsid w:val="00434304"/>
    <w:rsid w:val="00453F5D"/>
    <w:rsid w:val="0046723E"/>
    <w:rsid w:val="00483356"/>
    <w:rsid w:val="004A6773"/>
    <w:rsid w:val="004B1EAC"/>
    <w:rsid w:val="004C2E5B"/>
    <w:rsid w:val="004E5F2E"/>
    <w:rsid w:val="00515AA6"/>
    <w:rsid w:val="005203DA"/>
    <w:rsid w:val="005253A7"/>
    <w:rsid w:val="00567A94"/>
    <w:rsid w:val="00571B6D"/>
    <w:rsid w:val="00572B54"/>
    <w:rsid w:val="005771FB"/>
    <w:rsid w:val="00580F67"/>
    <w:rsid w:val="005A1942"/>
    <w:rsid w:val="005C3FAB"/>
    <w:rsid w:val="005E3FE3"/>
    <w:rsid w:val="00606E3A"/>
    <w:rsid w:val="006079EB"/>
    <w:rsid w:val="00634497"/>
    <w:rsid w:val="0065430B"/>
    <w:rsid w:val="00661464"/>
    <w:rsid w:val="00661A7F"/>
    <w:rsid w:val="00673BAD"/>
    <w:rsid w:val="0069092C"/>
    <w:rsid w:val="006A34DB"/>
    <w:rsid w:val="006A42D1"/>
    <w:rsid w:val="006B71DD"/>
    <w:rsid w:val="006C0AB7"/>
    <w:rsid w:val="006C251F"/>
    <w:rsid w:val="006E52DC"/>
    <w:rsid w:val="006F29FE"/>
    <w:rsid w:val="006F7BF0"/>
    <w:rsid w:val="007000CA"/>
    <w:rsid w:val="007070C8"/>
    <w:rsid w:val="00725EE2"/>
    <w:rsid w:val="0072722D"/>
    <w:rsid w:val="00731C81"/>
    <w:rsid w:val="0074646D"/>
    <w:rsid w:val="007475C8"/>
    <w:rsid w:val="007508E5"/>
    <w:rsid w:val="00780CE3"/>
    <w:rsid w:val="007821AA"/>
    <w:rsid w:val="007A3FE8"/>
    <w:rsid w:val="007B7A9D"/>
    <w:rsid w:val="007C20D6"/>
    <w:rsid w:val="007D2DD5"/>
    <w:rsid w:val="007E710A"/>
    <w:rsid w:val="008042D8"/>
    <w:rsid w:val="008305A1"/>
    <w:rsid w:val="00871FAB"/>
    <w:rsid w:val="00896D99"/>
    <w:rsid w:val="008B2EED"/>
    <w:rsid w:val="008D30C1"/>
    <w:rsid w:val="008F2C50"/>
    <w:rsid w:val="00905008"/>
    <w:rsid w:val="009110CF"/>
    <w:rsid w:val="0092796D"/>
    <w:rsid w:val="00953D84"/>
    <w:rsid w:val="0096587A"/>
    <w:rsid w:val="00982D4C"/>
    <w:rsid w:val="00990495"/>
    <w:rsid w:val="009909D0"/>
    <w:rsid w:val="009B37B2"/>
    <w:rsid w:val="009B7924"/>
    <w:rsid w:val="009C55A8"/>
    <w:rsid w:val="009D51D7"/>
    <w:rsid w:val="00A20C40"/>
    <w:rsid w:val="00A251F9"/>
    <w:rsid w:val="00A52CE5"/>
    <w:rsid w:val="00A55769"/>
    <w:rsid w:val="00A661AF"/>
    <w:rsid w:val="00A97ED8"/>
    <w:rsid w:val="00AA3F4A"/>
    <w:rsid w:val="00AC5876"/>
    <w:rsid w:val="00AD5666"/>
    <w:rsid w:val="00AD61E8"/>
    <w:rsid w:val="00AE1496"/>
    <w:rsid w:val="00AE310F"/>
    <w:rsid w:val="00AE77A2"/>
    <w:rsid w:val="00AF22E9"/>
    <w:rsid w:val="00AF2444"/>
    <w:rsid w:val="00B10CD5"/>
    <w:rsid w:val="00B32B48"/>
    <w:rsid w:val="00B423D4"/>
    <w:rsid w:val="00B445E4"/>
    <w:rsid w:val="00B56E91"/>
    <w:rsid w:val="00B60B57"/>
    <w:rsid w:val="00B665A6"/>
    <w:rsid w:val="00B77A54"/>
    <w:rsid w:val="00B811E2"/>
    <w:rsid w:val="00B8146E"/>
    <w:rsid w:val="00B8184C"/>
    <w:rsid w:val="00B837B6"/>
    <w:rsid w:val="00BB077A"/>
    <w:rsid w:val="00BB1328"/>
    <w:rsid w:val="00BB5832"/>
    <w:rsid w:val="00BD1918"/>
    <w:rsid w:val="00BE17CE"/>
    <w:rsid w:val="00BE46C7"/>
    <w:rsid w:val="00BF0943"/>
    <w:rsid w:val="00BF355B"/>
    <w:rsid w:val="00BF41B0"/>
    <w:rsid w:val="00BF5B9C"/>
    <w:rsid w:val="00BF5FB6"/>
    <w:rsid w:val="00C43D24"/>
    <w:rsid w:val="00C575E6"/>
    <w:rsid w:val="00C636AC"/>
    <w:rsid w:val="00C91501"/>
    <w:rsid w:val="00C9421B"/>
    <w:rsid w:val="00CA5B69"/>
    <w:rsid w:val="00CB567F"/>
    <w:rsid w:val="00CC21E6"/>
    <w:rsid w:val="00CE1C54"/>
    <w:rsid w:val="00CF0B8B"/>
    <w:rsid w:val="00CF6CFE"/>
    <w:rsid w:val="00D3175B"/>
    <w:rsid w:val="00D40AE7"/>
    <w:rsid w:val="00D430C7"/>
    <w:rsid w:val="00D47517"/>
    <w:rsid w:val="00D47A2A"/>
    <w:rsid w:val="00D50A85"/>
    <w:rsid w:val="00D77E01"/>
    <w:rsid w:val="00D9176C"/>
    <w:rsid w:val="00D970BC"/>
    <w:rsid w:val="00DC7DD4"/>
    <w:rsid w:val="00DD109C"/>
    <w:rsid w:val="00DD1DD2"/>
    <w:rsid w:val="00DF2470"/>
    <w:rsid w:val="00DF7541"/>
    <w:rsid w:val="00DF7E04"/>
    <w:rsid w:val="00E04BD9"/>
    <w:rsid w:val="00E05B1B"/>
    <w:rsid w:val="00E13332"/>
    <w:rsid w:val="00E20C19"/>
    <w:rsid w:val="00E32A28"/>
    <w:rsid w:val="00E42AC8"/>
    <w:rsid w:val="00E91E7C"/>
    <w:rsid w:val="00E93A1B"/>
    <w:rsid w:val="00E95E22"/>
    <w:rsid w:val="00EC0DDE"/>
    <w:rsid w:val="00EC4E24"/>
    <w:rsid w:val="00ED0967"/>
    <w:rsid w:val="00ED1415"/>
    <w:rsid w:val="00EE224D"/>
    <w:rsid w:val="00EE36AC"/>
    <w:rsid w:val="00F64F31"/>
    <w:rsid w:val="00FA6C6F"/>
    <w:rsid w:val="00FA7C90"/>
    <w:rsid w:val="00FC1AD4"/>
    <w:rsid w:val="00FE3D2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styleId="af4">
    <w:name w:val="Unresolved Mention"/>
    <w:basedOn w:val="a0"/>
    <w:uiPriority w:val="99"/>
    <w:rsid w:val="002F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p.undp.org/content/tokyo/ja/home/sustainable-development-goa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F14088E8EABF47A21030A60115ABD3" ma:contentTypeVersion="2" ma:contentTypeDescription="新しいドキュメントを作成します。" ma:contentTypeScope="" ma:versionID="14cf8347aecb3b4e3e96e3f07cdf471d">
  <xsd:schema xmlns:xsd="http://www.w3.org/2001/XMLSchema" xmlns:xs="http://www.w3.org/2001/XMLSchema" xmlns:p="http://schemas.microsoft.com/office/2006/metadata/properties" xmlns:ns2="12d314d2-9b4f-4ec9-9903-05805f9e7c29" targetNamespace="http://schemas.microsoft.com/office/2006/metadata/properties" ma:root="true" ma:fieldsID="21a5b515fca7334bfa420e7224c6845f" ns2:_="">
    <xsd:import namespace="12d314d2-9b4f-4ec9-9903-05805f9e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14d2-9b4f-4ec9-9903-05805f9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7E96B-DC86-4366-BDA7-4FFFE1B7E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5A63A-081C-4BFC-907F-5FB2401B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A3D50-23DE-BF40-B949-C46F4545F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54C39-6F80-4FD2-9215-44EF89F81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14d2-9b4f-4ec9-9903-05805f9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 Hasegawa</dc:creator>
  <cp:lastModifiedBy>URA</cp:lastModifiedBy>
  <cp:revision>4</cp:revision>
  <cp:lastPrinted>2022-04-27T23:55:00Z</cp:lastPrinted>
  <dcterms:created xsi:type="dcterms:W3CDTF">2022-05-08T23:53:00Z</dcterms:created>
  <dcterms:modified xsi:type="dcterms:W3CDTF">2022-05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088E8EABF47A21030A60115ABD3</vt:lpwstr>
  </property>
</Properties>
</file>